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81" w:rsidRPr="00786181" w:rsidRDefault="00786181" w:rsidP="00786181">
      <w:pPr>
        <w:widowControl/>
        <w:autoSpaceDN/>
        <w:jc w:val="right"/>
        <w:textAlignment w:val="auto"/>
        <w:rPr>
          <w:rFonts w:eastAsia="Times New Roman" w:cs="Times New Roman"/>
          <w:kern w:val="0"/>
          <w:lang w:val="ru-RU" w:eastAsia="ar-SA" w:bidi="ar-SA"/>
        </w:rPr>
      </w:pPr>
      <w:bookmarkStart w:id="0" w:name="_GoBack"/>
      <w:bookmarkEnd w:id="0"/>
      <w:r w:rsidRPr="00786181">
        <w:rPr>
          <w:rFonts w:eastAsia="Times New Roman" w:cs="Times New Roman"/>
          <w:kern w:val="0"/>
          <w:lang w:val="ru-RU" w:eastAsia="ar-SA" w:bidi="ar-SA"/>
        </w:rPr>
        <w:t>Приложение №1</w:t>
      </w:r>
    </w:p>
    <w:p w:rsidR="00786181" w:rsidRPr="00786181" w:rsidRDefault="00786181" w:rsidP="00786181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786181" w:rsidRPr="00786181" w:rsidRDefault="00786181" w:rsidP="00786181">
      <w:pPr>
        <w:widowControl/>
        <w:autoSpaceDN/>
        <w:spacing w:before="113"/>
        <w:jc w:val="center"/>
        <w:textAlignment w:val="auto"/>
        <w:rPr>
          <w:rFonts w:eastAsia="Times New Roman" w:cs="Times New Roman"/>
          <w:iCs/>
          <w:kern w:val="0"/>
          <w:sz w:val="28"/>
          <w:szCs w:val="28"/>
          <w:lang w:val="ru-RU" w:eastAsia="ar-SA" w:bidi="ar-SA"/>
        </w:rPr>
      </w:pPr>
      <w:r w:rsidRPr="00786181">
        <w:rPr>
          <w:rFonts w:eastAsia="Times New Roman" w:cs="Times New Roman"/>
          <w:iCs/>
          <w:kern w:val="0"/>
          <w:sz w:val="28"/>
          <w:szCs w:val="28"/>
          <w:lang w:val="ru-RU" w:eastAsia="ar-SA" w:bidi="ar-SA"/>
        </w:rPr>
        <w:t>Заявка*</w:t>
      </w:r>
    </w:p>
    <w:p w:rsidR="00786181" w:rsidRPr="00786181" w:rsidRDefault="00786181" w:rsidP="00786181">
      <w:pPr>
        <w:widowControl/>
        <w:autoSpaceDN/>
        <w:spacing w:line="280" w:lineRule="atLeast"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</w:pPr>
      <w:r w:rsidRPr="00786181">
        <w:rPr>
          <w:rFonts w:eastAsia="Times New Roman" w:cs="Times New Roman"/>
          <w:iCs/>
          <w:kern w:val="0"/>
          <w:sz w:val="28"/>
          <w:szCs w:val="28"/>
          <w:lang w:val="ru-RU" w:eastAsia="ar-SA" w:bidi="ar-SA"/>
        </w:rPr>
        <w:t>на участие в</w:t>
      </w:r>
      <w:r w:rsidRPr="00786181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Конкурсе детско-юношеского творчества</w:t>
      </w:r>
    </w:p>
    <w:p w:rsidR="00786181" w:rsidRPr="00786181" w:rsidRDefault="00786181" w:rsidP="00786181">
      <w:pPr>
        <w:widowControl/>
        <w:autoSpaceDN/>
        <w:spacing w:line="280" w:lineRule="atLeast"/>
        <w:jc w:val="center"/>
        <w:textAlignment w:val="auto"/>
        <w:rPr>
          <w:rFonts w:eastAsia="Times New Roman" w:cs="Times New Roman"/>
          <w:bCs/>
          <w:color w:val="222222"/>
          <w:kern w:val="0"/>
          <w:sz w:val="28"/>
          <w:szCs w:val="28"/>
          <w:lang w:val="ru-RU" w:eastAsia="ru-RU" w:bidi="ar-SA"/>
        </w:rPr>
      </w:pPr>
      <w:r w:rsidRPr="00786181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по пожарной безопасности «Неопалимая купина»</w:t>
      </w:r>
    </w:p>
    <w:tbl>
      <w:tblPr>
        <w:tblpPr w:leftFromText="180" w:rightFromText="180" w:vertAnchor="text" w:horzAnchor="margin" w:tblpXSpec="right" w:tblpY="169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021"/>
      </w:tblGrid>
      <w:tr w:rsidR="00786181" w:rsidRPr="00786181" w:rsidTr="00ED4062">
        <w:trPr>
          <w:cantSplit/>
          <w:trHeight w:val="4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81" w:rsidRPr="00786181" w:rsidRDefault="00786181" w:rsidP="00786181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Полное наименование образовательной организации (в соответствии с уставом) 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1" w:rsidRPr="00786181" w:rsidRDefault="00786181" w:rsidP="007861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</w:pPr>
          </w:p>
        </w:tc>
      </w:tr>
      <w:tr w:rsidR="00786181" w:rsidRPr="00786181" w:rsidTr="00ED4062">
        <w:trPr>
          <w:cantSplit/>
          <w:trHeight w:val="4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81" w:rsidRPr="00786181" w:rsidRDefault="00786181" w:rsidP="00786181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Адрес, телефон, </w:t>
            </w: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en-US" w:eastAsia="ar-SA" w:bidi="ar-SA"/>
              </w:rPr>
              <w:t>e</w:t>
            </w: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-</w:t>
            </w: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en-US" w:eastAsia="ar-SA" w:bidi="ar-SA"/>
              </w:rPr>
              <w:t>mail</w:t>
            </w: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 организации 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1" w:rsidRPr="00786181" w:rsidRDefault="00786181" w:rsidP="007861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</w:pPr>
          </w:p>
        </w:tc>
      </w:tr>
      <w:tr w:rsidR="00786181" w:rsidRPr="00786181" w:rsidTr="00ED4062">
        <w:trPr>
          <w:cantSplit/>
          <w:trHeight w:val="4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81" w:rsidRPr="00786181" w:rsidRDefault="00786181" w:rsidP="00786181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Номинация 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1" w:rsidRPr="00786181" w:rsidRDefault="00786181" w:rsidP="007861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</w:pPr>
          </w:p>
        </w:tc>
      </w:tr>
      <w:tr w:rsidR="00786181" w:rsidRPr="00786181" w:rsidTr="00ED4062">
        <w:trPr>
          <w:cantSplit/>
          <w:trHeight w:val="4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81" w:rsidRPr="00786181" w:rsidRDefault="00786181" w:rsidP="00786181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Название конкурсного материала (творческой работы)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1" w:rsidRPr="00786181" w:rsidRDefault="00786181" w:rsidP="007861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</w:pPr>
          </w:p>
        </w:tc>
      </w:tr>
      <w:tr w:rsidR="00786181" w:rsidRPr="00786181" w:rsidTr="00ED4062">
        <w:trPr>
          <w:cantSplit/>
          <w:trHeight w:val="9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81" w:rsidRPr="00786181" w:rsidRDefault="00786181" w:rsidP="00786181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Фамилия, имя автора (</w:t>
            </w:r>
            <w:proofErr w:type="spellStart"/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ов</w:t>
            </w:r>
            <w:proofErr w:type="spellEnd"/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) с указанием года рождения, класс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1" w:rsidRPr="00786181" w:rsidRDefault="00786181" w:rsidP="007861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</w:pPr>
          </w:p>
        </w:tc>
      </w:tr>
      <w:tr w:rsidR="00786181" w:rsidRPr="00786181" w:rsidTr="00ED4062">
        <w:trPr>
          <w:cantSplit/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81" w:rsidRPr="00786181" w:rsidRDefault="00786181" w:rsidP="00786181">
            <w:pPr>
              <w:widowControl/>
              <w:autoSpaceDN/>
              <w:spacing w:before="120" w:after="120"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ФИО (полностью) руководителя рабо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1" w:rsidRPr="00786181" w:rsidRDefault="00786181" w:rsidP="007861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ar-SA" w:bidi="ar-SA"/>
              </w:rPr>
            </w:pPr>
          </w:p>
        </w:tc>
      </w:tr>
      <w:tr w:rsidR="00786181" w:rsidRPr="00786181" w:rsidTr="00786181">
        <w:trPr>
          <w:cantSplit/>
          <w:trHeight w:val="9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81" w:rsidRPr="00786181" w:rsidRDefault="00786181" w:rsidP="00786181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</w:pP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Контактный телефон (моб.)  и  </w:t>
            </w: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en-US" w:eastAsia="ar-SA" w:bidi="ar-SA"/>
              </w:rPr>
              <w:t>e</w:t>
            </w: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>-</w:t>
            </w: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en-US" w:eastAsia="ar-SA" w:bidi="ar-SA"/>
              </w:rPr>
              <w:t>mail</w:t>
            </w:r>
            <w:r w:rsidRPr="00786181">
              <w:rPr>
                <w:rFonts w:eastAsia="Times New Roman" w:cs="Times New Roman"/>
                <w:kern w:val="0"/>
                <w:sz w:val="26"/>
                <w:szCs w:val="26"/>
                <w:lang w:val="ru-RU" w:eastAsia="ar-SA" w:bidi="ar-SA"/>
              </w:rPr>
              <w:t xml:space="preserve">  руководителя рабо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81" w:rsidRPr="00786181" w:rsidRDefault="00786181" w:rsidP="0078618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ar-SA" w:bidi="ar-SA"/>
              </w:rPr>
            </w:pPr>
          </w:p>
        </w:tc>
      </w:tr>
    </w:tbl>
    <w:p w:rsidR="00786181" w:rsidRPr="00786181" w:rsidRDefault="00786181" w:rsidP="00786181">
      <w:pPr>
        <w:widowControl/>
        <w:autoSpaceDN/>
        <w:jc w:val="both"/>
        <w:textAlignment w:val="auto"/>
        <w:rPr>
          <w:rFonts w:eastAsia="Times New Roman" w:cs="Times New Roman"/>
          <w:b/>
          <w:i/>
          <w:kern w:val="0"/>
          <w:sz w:val="22"/>
          <w:szCs w:val="22"/>
          <w:lang w:val="ru-RU" w:eastAsia="ar-SA" w:bidi="ar-SA"/>
        </w:rPr>
      </w:pPr>
    </w:p>
    <w:p w:rsidR="00786181" w:rsidRPr="00786181" w:rsidRDefault="00786181" w:rsidP="00786181">
      <w:pPr>
        <w:widowControl/>
        <w:autoSpaceDN/>
        <w:ind w:left="284"/>
        <w:jc w:val="both"/>
        <w:textAlignment w:val="auto"/>
        <w:rPr>
          <w:rFonts w:eastAsia="Times New Roman" w:cs="Times New Roman"/>
          <w:b/>
          <w:i/>
          <w:kern w:val="0"/>
          <w:sz w:val="22"/>
          <w:szCs w:val="22"/>
          <w:lang w:val="ru-RU" w:eastAsia="ar-SA" w:bidi="ar-SA"/>
        </w:rPr>
      </w:pPr>
      <w:r w:rsidRPr="00786181">
        <w:rPr>
          <w:rFonts w:eastAsia="Times New Roman" w:cs="Times New Roman"/>
          <w:b/>
          <w:i/>
          <w:kern w:val="0"/>
          <w:sz w:val="22"/>
          <w:szCs w:val="22"/>
          <w:lang w:val="ru-RU" w:eastAsia="ar-SA" w:bidi="ar-SA"/>
        </w:rPr>
        <w:t xml:space="preserve">Примечание* </w:t>
      </w:r>
      <w:r w:rsidRPr="00786181">
        <w:rPr>
          <w:rFonts w:eastAsia="Times New Roman" w:cs="Times New Roman"/>
          <w:i/>
          <w:kern w:val="0"/>
          <w:sz w:val="22"/>
          <w:szCs w:val="22"/>
          <w:lang w:val="ru-RU" w:eastAsia="ar-SA" w:bidi="ar-SA"/>
        </w:rPr>
        <w:t>Заявка оформляется на бланке учреждения. На каждую работу оформляется отдельная заявка и прикладывается к работе (с подписью и печатью руководителя учреждения).</w:t>
      </w:r>
      <w:r w:rsidRPr="00786181">
        <w:rPr>
          <w:rFonts w:eastAsia="Times New Roman" w:cs="Times New Roman"/>
          <w:kern w:val="0"/>
          <w:sz w:val="20"/>
          <w:szCs w:val="20"/>
          <w:lang w:val="ru-RU" w:eastAsia="ar-SA" w:bidi="ar-SA"/>
        </w:rPr>
        <w:t xml:space="preserve"> </w:t>
      </w:r>
      <w:r w:rsidRPr="00786181">
        <w:rPr>
          <w:rFonts w:eastAsia="Times New Roman" w:cs="Times New Roman"/>
          <w:i/>
          <w:kern w:val="0"/>
          <w:sz w:val="22"/>
          <w:szCs w:val="22"/>
          <w:lang w:val="ru-RU" w:eastAsia="ar-SA" w:bidi="ar-SA"/>
        </w:rPr>
        <w:t>От одного образовательного учреждения принимается НЕ БОЛЕЕ 6 РАБОТ.</w:t>
      </w:r>
    </w:p>
    <w:p w:rsidR="00786181" w:rsidRPr="00786181" w:rsidRDefault="00786181" w:rsidP="00786181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786181" w:rsidRPr="00786181" w:rsidRDefault="00786181" w:rsidP="00786181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786181" w:rsidRPr="00786181" w:rsidRDefault="00786181" w:rsidP="00786181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786181" w:rsidRPr="00786181" w:rsidRDefault="00786181" w:rsidP="00786181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ar-SA" w:bidi="ar-SA"/>
        </w:rPr>
      </w:pPr>
      <w:r w:rsidRPr="00786181">
        <w:rPr>
          <w:rFonts w:eastAsia="Times New Roman" w:cs="Times New Roman"/>
          <w:kern w:val="0"/>
          <w:lang w:val="ru-RU" w:eastAsia="ar-SA" w:bidi="ar-SA"/>
        </w:rPr>
        <w:t>Руководитель организации</w:t>
      </w:r>
      <w:proofErr w:type="gramStart"/>
      <w:r w:rsidRPr="00786181"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Pr="00786181">
        <w:rPr>
          <w:rFonts w:eastAsia="Times New Roman" w:cs="Times New Roman"/>
          <w:kern w:val="0"/>
          <w:lang w:val="ru-RU" w:eastAsia="ar-SA" w:bidi="ar-SA"/>
        </w:rPr>
        <w:tab/>
        <w:t>______________________   (_______________________)</w:t>
      </w:r>
      <w:proofErr w:type="gramEnd"/>
    </w:p>
    <w:p w:rsidR="00786181" w:rsidRPr="00786181" w:rsidRDefault="00786181" w:rsidP="00786181">
      <w:pPr>
        <w:widowControl/>
        <w:autoSpaceDN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ar-SA" w:bidi="ar-SA"/>
        </w:rPr>
      </w:pPr>
    </w:p>
    <w:p w:rsidR="00786181" w:rsidRPr="00786181" w:rsidRDefault="00786181" w:rsidP="00786181">
      <w:pPr>
        <w:widowControl/>
        <w:autoSpaceDN/>
        <w:textAlignment w:val="auto"/>
        <w:rPr>
          <w:rFonts w:eastAsia="Times New Roman" w:cs="Times New Roman"/>
          <w:b/>
          <w:kern w:val="0"/>
          <w:sz w:val="20"/>
          <w:szCs w:val="20"/>
          <w:lang w:val="ru-RU" w:eastAsia="ar-SA" w:bidi="ar-SA"/>
        </w:rPr>
      </w:pPr>
    </w:p>
    <w:p w:rsidR="00786181" w:rsidRPr="00786181" w:rsidRDefault="00786181" w:rsidP="00786181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val="ru-RU" w:eastAsia="ar-SA" w:bidi="ar-SA"/>
        </w:rPr>
      </w:pPr>
      <w:proofErr w:type="spellStart"/>
      <w:r w:rsidRPr="00786181">
        <w:rPr>
          <w:rFonts w:eastAsia="Times New Roman" w:cs="Times New Roman"/>
          <w:b/>
          <w:kern w:val="0"/>
          <w:sz w:val="20"/>
          <w:szCs w:val="20"/>
          <w:lang w:val="ru-RU" w:eastAsia="ar-SA" w:bidi="ar-SA"/>
        </w:rPr>
        <w:t>м.п</w:t>
      </w:r>
      <w:proofErr w:type="spellEnd"/>
      <w:r w:rsidRPr="00786181">
        <w:rPr>
          <w:rFonts w:eastAsia="Times New Roman" w:cs="Times New Roman"/>
          <w:b/>
          <w:kern w:val="0"/>
          <w:sz w:val="20"/>
          <w:szCs w:val="20"/>
          <w:lang w:val="ru-RU" w:eastAsia="ar-SA" w:bidi="ar-SA"/>
        </w:rPr>
        <w:t>.</w:t>
      </w:r>
    </w:p>
    <w:p w:rsidR="00786181" w:rsidRPr="00786181" w:rsidRDefault="00786181" w:rsidP="00786181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val="ru-RU" w:eastAsia="ar-SA" w:bidi="ar-SA"/>
        </w:rPr>
      </w:pPr>
    </w:p>
    <w:p w:rsidR="00786181" w:rsidRPr="00786181" w:rsidRDefault="00786181" w:rsidP="00786181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val="ru-RU" w:eastAsia="ar-SA" w:bidi="ar-SA"/>
        </w:rPr>
      </w:pPr>
    </w:p>
    <w:p w:rsidR="00786181" w:rsidRPr="00786181" w:rsidRDefault="00786181" w:rsidP="00786181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ar-SA" w:bidi="ar-SA"/>
        </w:rPr>
      </w:pPr>
    </w:p>
    <w:p w:rsidR="00786181" w:rsidRPr="00786181" w:rsidRDefault="00786181" w:rsidP="00786181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ar-SA" w:bidi="ar-SA"/>
        </w:rPr>
      </w:pPr>
    </w:p>
    <w:p w:rsidR="00786181" w:rsidRPr="00786181" w:rsidRDefault="00786181" w:rsidP="00786181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ar-SA" w:bidi="ar-SA"/>
        </w:rPr>
      </w:pPr>
    </w:p>
    <w:p w:rsidR="00786181" w:rsidRPr="00786181" w:rsidRDefault="00786181" w:rsidP="00786181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ar-SA" w:bidi="ar-SA"/>
        </w:rPr>
      </w:pPr>
    </w:p>
    <w:p w:rsidR="00786181" w:rsidRPr="00786181" w:rsidRDefault="00786181" w:rsidP="00786181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ar-SA" w:bidi="ar-SA"/>
        </w:rPr>
      </w:pPr>
    </w:p>
    <w:p w:rsidR="00786181" w:rsidRPr="00786181" w:rsidRDefault="00786181" w:rsidP="00786181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val="ru-RU" w:eastAsia="ar-SA" w:bidi="ar-SA"/>
        </w:rPr>
      </w:pPr>
    </w:p>
    <w:p w:rsidR="008869AB" w:rsidRPr="001C60DB" w:rsidRDefault="008869AB" w:rsidP="00786181">
      <w:pPr>
        <w:jc w:val="center"/>
        <w:rPr>
          <w:rFonts w:cs="Times New Roman"/>
          <w:sz w:val="28"/>
          <w:szCs w:val="28"/>
          <w:lang w:val="ru-RU" w:eastAsia="ru-RU"/>
        </w:rPr>
      </w:pPr>
    </w:p>
    <w:sectPr w:rsidR="008869AB" w:rsidRPr="001C60DB" w:rsidSect="00783C5B">
      <w:pgSz w:w="11905" w:h="16837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B2" w:rsidRDefault="006813B2">
      <w:r>
        <w:separator/>
      </w:r>
    </w:p>
  </w:endnote>
  <w:endnote w:type="continuationSeparator" w:id="0">
    <w:p w:rsidR="006813B2" w:rsidRDefault="0068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B2" w:rsidRDefault="006813B2">
      <w:r>
        <w:rPr>
          <w:color w:val="000000"/>
        </w:rPr>
        <w:separator/>
      </w:r>
    </w:p>
  </w:footnote>
  <w:footnote w:type="continuationSeparator" w:id="0">
    <w:p w:rsidR="006813B2" w:rsidRDefault="0068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4670B35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5303697"/>
    <w:multiLevelType w:val="hybridMultilevel"/>
    <w:tmpl w:val="CF28A694"/>
    <w:lvl w:ilvl="0" w:tplc="12CEAF44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11B637AE"/>
    <w:multiLevelType w:val="hybridMultilevel"/>
    <w:tmpl w:val="FA4A7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6474DC"/>
    <w:multiLevelType w:val="multilevel"/>
    <w:tmpl w:val="E724DC3C"/>
    <w:styleLink w:val="WWNum2"/>
    <w:lvl w:ilvl="0">
      <w:start w:val="7"/>
      <w:numFmt w:val="decimal"/>
      <w:lvlText w:val="%1."/>
      <w:lvlJc w:val="left"/>
      <w:pPr>
        <w:ind w:left="417" w:hanging="360"/>
      </w:pPr>
      <w:rPr>
        <w:rFonts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137" w:hanging="360"/>
      </w:pPr>
      <w:rPr>
        <w:rFonts w:cs="Times New Roman"/>
        <w:sz w:val="26"/>
        <w:szCs w:val="26"/>
      </w:rPr>
    </w:lvl>
    <w:lvl w:ilvl="2">
      <w:start w:val="1"/>
      <w:numFmt w:val="lowerRoman"/>
      <w:lvlText w:val="%1.%2.%3."/>
      <w:lvlJc w:val="right"/>
      <w:pPr>
        <w:ind w:left="1857" w:hanging="18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577" w:hanging="360"/>
      </w:pPr>
      <w:rPr>
        <w:rFonts w:cs="Times New Roman"/>
        <w:sz w:val="26"/>
        <w:szCs w:val="26"/>
      </w:rPr>
    </w:lvl>
    <w:lvl w:ilvl="4">
      <w:start w:val="1"/>
      <w:numFmt w:val="lowerLetter"/>
      <w:lvlText w:val="%1.%2.%3.%4.%5."/>
      <w:lvlJc w:val="left"/>
      <w:pPr>
        <w:ind w:left="3297" w:hanging="360"/>
      </w:pPr>
      <w:rPr>
        <w:rFonts w:cs="Times New Roman"/>
        <w:sz w:val="26"/>
        <w:szCs w:val="26"/>
      </w:rPr>
    </w:lvl>
    <w:lvl w:ilvl="5">
      <w:start w:val="1"/>
      <w:numFmt w:val="lowerRoman"/>
      <w:lvlText w:val="%1.%2.%3.%4.%5.%6."/>
      <w:lvlJc w:val="right"/>
      <w:pPr>
        <w:ind w:left="4017" w:hanging="180"/>
      </w:pPr>
      <w:rPr>
        <w:rFonts w:cs="Times New Roman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4737" w:hanging="360"/>
      </w:pPr>
      <w:rPr>
        <w:rFonts w:cs="Times New Roman"/>
        <w:sz w:val="26"/>
        <w:szCs w:val="26"/>
      </w:rPr>
    </w:lvl>
    <w:lvl w:ilvl="7">
      <w:start w:val="1"/>
      <w:numFmt w:val="lowerLetter"/>
      <w:lvlText w:val="%1.%2.%3.%4.%5.%6.%7.%8."/>
      <w:lvlJc w:val="left"/>
      <w:pPr>
        <w:ind w:left="5457" w:hanging="360"/>
      </w:pPr>
      <w:rPr>
        <w:rFonts w:cs="Times New Roman"/>
        <w:sz w:val="26"/>
        <w:szCs w:val="26"/>
      </w:rPr>
    </w:lvl>
    <w:lvl w:ilvl="8">
      <w:start w:val="1"/>
      <w:numFmt w:val="lowerRoman"/>
      <w:lvlText w:val="%1.%2.%3.%4.%5.%6.%7.%8.%9."/>
      <w:lvlJc w:val="right"/>
      <w:pPr>
        <w:ind w:left="6177" w:hanging="180"/>
      </w:pPr>
      <w:rPr>
        <w:rFonts w:cs="Times New Roman"/>
        <w:sz w:val="26"/>
        <w:szCs w:val="26"/>
      </w:rPr>
    </w:lvl>
  </w:abstractNum>
  <w:abstractNum w:abstractNumId="5">
    <w:nsid w:val="30A02664"/>
    <w:multiLevelType w:val="hybridMultilevel"/>
    <w:tmpl w:val="F7D0A9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9B229D"/>
    <w:multiLevelType w:val="multilevel"/>
    <w:tmpl w:val="43D6D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2135746"/>
    <w:multiLevelType w:val="multilevel"/>
    <w:tmpl w:val="B6E27844"/>
    <w:styleLink w:val="WWNum1"/>
    <w:lvl w:ilvl="0">
      <w:start w:val="1"/>
      <w:numFmt w:val="decimal"/>
      <w:lvlText w:val="%1."/>
      <w:lvlJc w:val="left"/>
      <w:pPr>
        <w:ind w:left="432" w:hanging="375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1527" w:hanging="72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cs="Times New Roman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637" w:hanging="1080"/>
      </w:pPr>
      <w:rPr>
        <w:rFonts w:cs="Times New Roman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cs="Times New Roman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4107" w:hanging="1800"/>
      </w:pPr>
      <w:rPr>
        <w:rFonts w:cs="Times New Roman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4482" w:hanging="1800"/>
      </w:pPr>
      <w:rPr>
        <w:rFonts w:cs="Times New Roman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5217" w:hanging="2160"/>
      </w:pPr>
      <w:rPr>
        <w:rFonts w:cs="Times New Roman"/>
        <w:sz w:val="26"/>
        <w:szCs w:val="26"/>
      </w:rPr>
    </w:lvl>
  </w:abstractNum>
  <w:abstractNum w:abstractNumId="8">
    <w:nsid w:val="54726591"/>
    <w:multiLevelType w:val="hybridMultilevel"/>
    <w:tmpl w:val="7E0287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7C779D6"/>
    <w:multiLevelType w:val="hybridMultilevel"/>
    <w:tmpl w:val="9BE8A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  <w:lvlOverride w:ilvl="0">
      <w:startOverride w:val="1"/>
    </w:lvlOverride>
  </w:num>
  <w:num w:numId="4">
    <w:abstractNumId w:val="4"/>
    <w:lvlOverride w:ilvl="0">
      <w:startOverride w:val="7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69AB"/>
    <w:rsid w:val="00054F27"/>
    <w:rsid w:val="00062FD9"/>
    <w:rsid w:val="00067802"/>
    <w:rsid w:val="000B2E19"/>
    <w:rsid w:val="001201B2"/>
    <w:rsid w:val="00133F18"/>
    <w:rsid w:val="00143CED"/>
    <w:rsid w:val="001B43DD"/>
    <w:rsid w:val="001C60DB"/>
    <w:rsid w:val="001D5B9B"/>
    <w:rsid w:val="002076EE"/>
    <w:rsid w:val="00285D58"/>
    <w:rsid w:val="002E595C"/>
    <w:rsid w:val="002F07D9"/>
    <w:rsid w:val="003013AD"/>
    <w:rsid w:val="00340073"/>
    <w:rsid w:val="00370662"/>
    <w:rsid w:val="003A6E34"/>
    <w:rsid w:val="003C4FAC"/>
    <w:rsid w:val="003D174B"/>
    <w:rsid w:val="003E48F7"/>
    <w:rsid w:val="00456E35"/>
    <w:rsid w:val="00487170"/>
    <w:rsid w:val="00491D89"/>
    <w:rsid w:val="004E6DA5"/>
    <w:rsid w:val="00541F11"/>
    <w:rsid w:val="00542C5C"/>
    <w:rsid w:val="00545689"/>
    <w:rsid w:val="00545AE8"/>
    <w:rsid w:val="00564371"/>
    <w:rsid w:val="005B39D5"/>
    <w:rsid w:val="005F31E9"/>
    <w:rsid w:val="00603BDB"/>
    <w:rsid w:val="006661FB"/>
    <w:rsid w:val="006813B2"/>
    <w:rsid w:val="006A6AB2"/>
    <w:rsid w:val="007262C2"/>
    <w:rsid w:val="00727C7E"/>
    <w:rsid w:val="00773929"/>
    <w:rsid w:val="00783C5B"/>
    <w:rsid w:val="00786181"/>
    <w:rsid w:val="007A29E3"/>
    <w:rsid w:val="007B77CE"/>
    <w:rsid w:val="007D2340"/>
    <w:rsid w:val="007D6DEC"/>
    <w:rsid w:val="007E1388"/>
    <w:rsid w:val="007F3A8E"/>
    <w:rsid w:val="008328F4"/>
    <w:rsid w:val="008869AB"/>
    <w:rsid w:val="008B6CA9"/>
    <w:rsid w:val="008D0FD8"/>
    <w:rsid w:val="008F212C"/>
    <w:rsid w:val="00912DFC"/>
    <w:rsid w:val="009168BF"/>
    <w:rsid w:val="00934C14"/>
    <w:rsid w:val="00963B52"/>
    <w:rsid w:val="009703D7"/>
    <w:rsid w:val="009B1576"/>
    <w:rsid w:val="00A4270E"/>
    <w:rsid w:val="00A436A4"/>
    <w:rsid w:val="00A65F3E"/>
    <w:rsid w:val="00A72321"/>
    <w:rsid w:val="00A74ED3"/>
    <w:rsid w:val="00B45797"/>
    <w:rsid w:val="00B527E1"/>
    <w:rsid w:val="00B67628"/>
    <w:rsid w:val="00BC29AC"/>
    <w:rsid w:val="00BD7900"/>
    <w:rsid w:val="00C81C26"/>
    <w:rsid w:val="00C878EA"/>
    <w:rsid w:val="00D24F72"/>
    <w:rsid w:val="00D65B10"/>
    <w:rsid w:val="00D92E79"/>
    <w:rsid w:val="00DB516B"/>
    <w:rsid w:val="00E32C70"/>
    <w:rsid w:val="00E622F3"/>
    <w:rsid w:val="00E70D2B"/>
    <w:rsid w:val="00E90B8B"/>
    <w:rsid w:val="00EB0094"/>
    <w:rsid w:val="00EB23D9"/>
    <w:rsid w:val="00EC5466"/>
    <w:rsid w:val="00F06D93"/>
    <w:rsid w:val="00F2382D"/>
    <w:rsid w:val="00F53E2C"/>
    <w:rsid w:val="00F65341"/>
    <w:rsid w:val="00F8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Стиль"/>
    <w:pPr>
      <w:widowControl/>
      <w:suppressAutoHyphens/>
    </w:pPr>
    <w:rPr>
      <w:rFonts w:eastAsia="Times New Roman"/>
      <w:sz w:val="20"/>
      <w:szCs w:val="20"/>
    </w:rPr>
  </w:style>
  <w:style w:type="paragraph" w:customStyle="1" w:styleId="2">
    <w:name w:val="Основной текст (2)"/>
    <w:basedOn w:val="Standard"/>
    <w:pPr>
      <w:shd w:val="clear" w:color="auto" w:fill="FFFFFF"/>
      <w:spacing w:before="600" w:after="240" w:line="240" w:lineRule="atLeast"/>
      <w:jc w:val="center"/>
    </w:pPr>
    <w:rPr>
      <w:rFonts w:eastAsia="Calibri"/>
      <w:b/>
      <w:sz w:val="18"/>
      <w:szCs w:val="20"/>
      <w:lang w:eastAsia="zh-CN"/>
    </w:rPr>
  </w:style>
  <w:style w:type="paragraph" w:styleId="a6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Times New Roman"/>
      <w:sz w:val="26"/>
      <w:szCs w:val="26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character" w:styleId="a7">
    <w:name w:val="Hyperlink"/>
    <w:basedOn w:val="a0"/>
    <w:uiPriority w:val="99"/>
    <w:unhideWhenUsed/>
    <w:rsid w:val="00783C5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201B2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EB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5B9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B9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Стиль"/>
    <w:pPr>
      <w:widowControl/>
      <w:suppressAutoHyphens/>
    </w:pPr>
    <w:rPr>
      <w:rFonts w:eastAsia="Times New Roman"/>
      <w:sz w:val="20"/>
      <w:szCs w:val="20"/>
    </w:rPr>
  </w:style>
  <w:style w:type="paragraph" w:customStyle="1" w:styleId="2">
    <w:name w:val="Основной текст (2)"/>
    <w:basedOn w:val="Standard"/>
    <w:pPr>
      <w:shd w:val="clear" w:color="auto" w:fill="FFFFFF"/>
      <w:spacing w:before="600" w:after="240" w:line="240" w:lineRule="atLeast"/>
      <w:jc w:val="center"/>
    </w:pPr>
    <w:rPr>
      <w:rFonts w:eastAsia="Calibri"/>
      <w:b/>
      <w:sz w:val="18"/>
      <w:szCs w:val="20"/>
      <w:lang w:eastAsia="zh-CN"/>
    </w:rPr>
  </w:style>
  <w:style w:type="paragraph" w:styleId="a6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Times New Roman"/>
      <w:sz w:val="26"/>
      <w:szCs w:val="26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character" w:styleId="a7">
    <w:name w:val="Hyperlink"/>
    <w:basedOn w:val="a0"/>
    <w:uiPriority w:val="99"/>
    <w:unhideWhenUsed/>
    <w:rsid w:val="00783C5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201B2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EB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5B9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B9B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3894-DB30-4B8D-9551-40D74B1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9-02T13:44:00Z</cp:lastPrinted>
  <dcterms:created xsi:type="dcterms:W3CDTF">2025-11-17T09:08:00Z</dcterms:created>
  <dcterms:modified xsi:type="dcterms:W3CDTF">2025-11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